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671D" w14:textId="77777777" w:rsidR="004855D1" w:rsidRDefault="004855D1" w:rsidP="004855D1">
      <w:pPr>
        <w:rPr>
          <w:rFonts w:ascii="Palatino Linotype" w:hAnsi="Palatino Linotype" w:cs="Palatino Linotype"/>
          <w:b/>
          <w:bCs/>
          <w:noProof w:val="0"/>
          <w:color w:val="000000" w:themeColor="text1"/>
          <w:sz w:val="32"/>
          <w:szCs w:val="32"/>
          <w:u w:val="single"/>
          <w:lang w:bidi="ar-SA"/>
        </w:rPr>
      </w:pPr>
    </w:p>
    <w:p w14:paraId="6F0C76B3" w14:textId="395256CA" w:rsidR="000E3189" w:rsidRDefault="003A4F9B" w:rsidP="000E3189">
      <w:pPr>
        <w:jc w:val="center"/>
        <w:rPr>
          <w:rFonts w:ascii="Palatino Linotype" w:hAnsi="Palatino Linotype"/>
          <w:b/>
          <w:bCs/>
          <w:color w:val="000000" w:themeColor="text1"/>
          <w:sz w:val="32"/>
          <w:szCs w:val="32"/>
          <w:u w:val="single"/>
          <w:rtl/>
          <w:lang w:bidi="ar-SA"/>
        </w:rPr>
      </w:pPr>
      <w:r w:rsidRPr="00A47765">
        <w:rPr>
          <w:rFonts w:ascii="Palatino Linotype" w:hAnsi="Palatino Linotype" w:cs="Palatino Linotype"/>
          <w:b/>
          <w:bCs/>
          <w:noProof w:val="0"/>
          <w:color w:val="000000" w:themeColor="text1"/>
          <w:sz w:val="32"/>
          <w:szCs w:val="32"/>
          <w:u w:val="single"/>
          <w:lang w:bidi="ar-SA"/>
        </w:rPr>
        <w:t xml:space="preserve">Curriculum Vitae </w:t>
      </w:r>
      <w:r w:rsidRPr="00A47765">
        <w:rPr>
          <w:rFonts w:ascii="Palatino Linotype" w:hAnsi="Palatino Linotype"/>
          <w:b/>
          <w:bCs/>
          <w:color w:val="000000" w:themeColor="text1"/>
          <w:sz w:val="32"/>
          <w:szCs w:val="32"/>
          <w:u w:val="single"/>
          <w:lang w:bidi="ar-SA"/>
        </w:rPr>
        <w:t>For The Distingushed Researcher Inveterinary Medicine</w:t>
      </w:r>
    </w:p>
    <w:p w14:paraId="774893D1" w14:textId="77777777" w:rsidR="000E3189" w:rsidRDefault="000E3189" w:rsidP="000E3189">
      <w:pPr>
        <w:jc w:val="center"/>
        <w:rPr>
          <w:rFonts w:ascii="Palatino Linotype" w:hAnsi="Palatino Linotype"/>
          <w:b/>
          <w:bCs/>
          <w:color w:val="000000" w:themeColor="text1"/>
          <w:sz w:val="32"/>
          <w:szCs w:val="32"/>
          <w:u w:val="single"/>
          <w:rtl/>
          <w:lang w:bidi="ar-SA"/>
        </w:rPr>
      </w:pPr>
    </w:p>
    <w:tbl>
      <w:tblPr>
        <w:tblStyle w:val="a3"/>
        <w:bidiVisual/>
        <w:tblW w:w="9354" w:type="dxa"/>
        <w:tblInd w:w="-480" w:type="dxa"/>
        <w:tblLook w:val="04A0" w:firstRow="1" w:lastRow="0" w:firstColumn="1" w:lastColumn="0" w:noHBand="0" w:noVBand="1"/>
      </w:tblPr>
      <w:tblGrid>
        <w:gridCol w:w="6377"/>
        <w:gridCol w:w="2977"/>
      </w:tblGrid>
      <w:tr w:rsidR="000E3189" w14:paraId="36AFBD8E" w14:textId="77777777" w:rsidTr="001312E9">
        <w:tc>
          <w:tcPr>
            <w:tcW w:w="6377" w:type="dxa"/>
          </w:tcPr>
          <w:p w14:paraId="12B47708" w14:textId="77777777" w:rsidR="000E3189" w:rsidRDefault="000E3189" w:rsidP="003A4F9B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2977" w:type="dxa"/>
          </w:tcPr>
          <w:p w14:paraId="30473457" w14:textId="0219BB94" w:rsidR="000E3189" w:rsidRPr="000E3189" w:rsidRDefault="000E3189" w:rsidP="000E318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0E318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SA"/>
              </w:rPr>
              <w:t>Name</w:t>
            </w:r>
          </w:p>
        </w:tc>
      </w:tr>
      <w:tr w:rsidR="000E3189" w14:paraId="4309D610" w14:textId="77777777" w:rsidTr="001312E9">
        <w:tc>
          <w:tcPr>
            <w:tcW w:w="6377" w:type="dxa"/>
          </w:tcPr>
          <w:p w14:paraId="0F07C329" w14:textId="77777777" w:rsidR="000E3189" w:rsidRDefault="000E3189" w:rsidP="003A4F9B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2977" w:type="dxa"/>
          </w:tcPr>
          <w:p w14:paraId="37D6B5D1" w14:textId="409318E4" w:rsidR="000E3189" w:rsidRPr="000E3189" w:rsidRDefault="000E3189" w:rsidP="000E318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0E318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SA"/>
              </w:rPr>
              <w:t>Scentific Degree</w:t>
            </w:r>
          </w:p>
        </w:tc>
      </w:tr>
      <w:tr w:rsidR="000E3189" w14:paraId="54910E24" w14:textId="77777777" w:rsidTr="001312E9">
        <w:tc>
          <w:tcPr>
            <w:tcW w:w="6377" w:type="dxa"/>
          </w:tcPr>
          <w:p w14:paraId="6B65F40F" w14:textId="77777777" w:rsidR="000E3189" w:rsidRDefault="000E3189" w:rsidP="003A4F9B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2977" w:type="dxa"/>
          </w:tcPr>
          <w:p w14:paraId="4150D1E5" w14:textId="0370AD68" w:rsidR="000E3189" w:rsidRPr="000E3189" w:rsidRDefault="000E3189" w:rsidP="000E318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0E318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SA"/>
              </w:rPr>
              <w:t>Full afilation</w:t>
            </w:r>
          </w:p>
        </w:tc>
      </w:tr>
      <w:tr w:rsidR="000E3189" w14:paraId="530798FE" w14:textId="77777777" w:rsidTr="001312E9">
        <w:tc>
          <w:tcPr>
            <w:tcW w:w="6377" w:type="dxa"/>
          </w:tcPr>
          <w:p w14:paraId="5BD84DA6" w14:textId="77777777" w:rsidR="000E3189" w:rsidRDefault="000E3189" w:rsidP="003A4F9B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2977" w:type="dxa"/>
          </w:tcPr>
          <w:p w14:paraId="1427B997" w14:textId="07BBB122" w:rsidR="000E3189" w:rsidRPr="000E3189" w:rsidRDefault="000E3189" w:rsidP="000E318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0E318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SA"/>
              </w:rPr>
              <w:t>Current adress</w:t>
            </w:r>
          </w:p>
        </w:tc>
      </w:tr>
      <w:tr w:rsidR="000E3189" w14:paraId="36F9CCA4" w14:textId="77777777" w:rsidTr="001312E9">
        <w:tc>
          <w:tcPr>
            <w:tcW w:w="6377" w:type="dxa"/>
          </w:tcPr>
          <w:p w14:paraId="65851885" w14:textId="77777777" w:rsidR="000E3189" w:rsidRDefault="000E3189" w:rsidP="003A4F9B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2977" w:type="dxa"/>
          </w:tcPr>
          <w:p w14:paraId="3E0A94C3" w14:textId="1B797CD5" w:rsidR="000E3189" w:rsidRPr="000E3189" w:rsidRDefault="000E3189" w:rsidP="000E3189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0E318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SA"/>
              </w:rPr>
              <w:t>Nationality</w:t>
            </w:r>
          </w:p>
        </w:tc>
      </w:tr>
      <w:tr w:rsidR="000E3189" w14:paraId="783E61D3" w14:textId="77777777" w:rsidTr="001312E9">
        <w:tc>
          <w:tcPr>
            <w:tcW w:w="6377" w:type="dxa"/>
          </w:tcPr>
          <w:p w14:paraId="282C7437" w14:textId="77777777" w:rsidR="000E3189" w:rsidRDefault="000E3189" w:rsidP="003A4F9B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</w:pPr>
          </w:p>
        </w:tc>
        <w:tc>
          <w:tcPr>
            <w:tcW w:w="2977" w:type="dxa"/>
          </w:tcPr>
          <w:p w14:paraId="4C732424" w14:textId="7293C893" w:rsidR="000E3189" w:rsidRPr="000E3189" w:rsidRDefault="000E3189" w:rsidP="000E318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0E318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SA"/>
              </w:rPr>
              <w:t>Scopus H. index</w:t>
            </w:r>
          </w:p>
        </w:tc>
      </w:tr>
    </w:tbl>
    <w:p w14:paraId="3323E7D4" w14:textId="1921474E" w:rsidR="000E3189" w:rsidRDefault="000E3189" w:rsidP="000E3189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</w:p>
    <w:p w14:paraId="07C53537" w14:textId="08D22B99" w:rsidR="000E3189" w:rsidRPr="000E3189" w:rsidRDefault="000E3189" w:rsidP="000E3189">
      <w:pPr>
        <w:bidi w:val="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0E3189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List of puplications</w:t>
      </w:r>
    </w:p>
    <w:tbl>
      <w:tblPr>
        <w:tblStyle w:val="a3"/>
        <w:tblpPr w:leftFromText="180" w:rightFromText="180" w:vertAnchor="page" w:horzAnchor="margin" w:tblpY="8036"/>
        <w:bidiVisual/>
        <w:tblW w:w="5638" w:type="pct"/>
        <w:tblLook w:val="04A0" w:firstRow="1" w:lastRow="0" w:firstColumn="1" w:lastColumn="0" w:noHBand="0" w:noVBand="1"/>
      </w:tblPr>
      <w:tblGrid>
        <w:gridCol w:w="2762"/>
        <w:gridCol w:w="792"/>
        <w:gridCol w:w="1700"/>
        <w:gridCol w:w="3713"/>
        <w:gridCol w:w="388"/>
      </w:tblGrid>
      <w:tr w:rsidR="000E3189" w:rsidRPr="00162467" w14:paraId="4E5431C6" w14:textId="77777777" w:rsidTr="00C8578A">
        <w:trPr>
          <w:trHeight w:val="841"/>
        </w:trPr>
        <w:tc>
          <w:tcPr>
            <w:tcW w:w="1517" w:type="pct"/>
            <w:shd w:val="clear" w:color="auto" w:fill="ED7D31" w:themeFill="accent2"/>
            <w:vAlign w:val="center"/>
          </w:tcPr>
          <w:p w14:paraId="210DCF26" w14:textId="4410BB6C" w:rsidR="000E3189" w:rsidRPr="00C8578A" w:rsidRDefault="000E3189" w:rsidP="000E3189">
            <w:pPr>
              <w:shd w:val="clear" w:color="auto" w:fill="ED7D31" w:themeFill="accent2"/>
              <w:jc w:val="center"/>
              <w:rPr>
                <w:rFonts w:ascii="Palatino Linotype" w:hAnsi="Palatino Linotype" w:cs="Sakkal Majalla"/>
                <w:b/>
                <w:bCs/>
                <w:sz w:val="28"/>
                <w:szCs w:val="28"/>
              </w:rPr>
            </w:pPr>
            <w:r w:rsidRPr="00C8578A">
              <w:rPr>
                <w:rFonts w:ascii="Palatino Linotype" w:hAnsi="Palatino Linotype" w:cs="Sakkal Majalla"/>
                <w:b/>
                <w:bCs/>
                <w:sz w:val="28"/>
                <w:szCs w:val="28"/>
                <w:lang w:bidi="ar-SA"/>
              </w:rPr>
              <w:t>Category of journal</w:t>
            </w:r>
          </w:p>
          <w:p w14:paraId="130F6120" w14:textId="29D09F2D" w:rsidR="003A4F9B" w:rsidRPr="00C8578A" w:rsidRDefault="000E3189" w:rsidP="000E3189">
            <w:pPr>
              <w:shd w:val="clear" w:color="auto" w:fill="ED7D31" w:themeFill="accent2"/>
              <w:jc w:val="center"/>
              <w:rPr>
                <w:rFonts w:ascii="Palatino Linotype" w:hAnsi="Palatino Linotype" w:cs="Sakkal Majalla"/>
                <w:b/>
                <w:bCs/>
                <w:sz w:val="28"/>
                <w:szCs w:val="28"/>
                <w:rtl/>
                <w:cs/>
              </w:rPr>
            </w:pPr>
            <w:r w:rsidRPr="00C8578A">
              <w:rPr>
                <w:rFonts w:ascii="Palatino Linotype" w:hAnsi="Palatino Linotype" w:cs="Sakkal Majalla"/>
                <w:b/>
                <w:bCs/>
                <w:sz w:val="28"/>
                <w:szCs w:val="28"/>
              </w:rPr>
              <w:t>(Q System)</w:t>
            </w:r>
          </w:p>
        </w:tc>
        <w:tc>
          <w:tcPr>
            <w:tcW w:w="301" w:type="pct"/>
            <w:shd w:val="clear" w:color="auto" w:fill="ED7D31" w:themeFill="accent2"/>
            <w:vAlign w:val="center"/>
          </w:tcPr>
          <w:p w14:paraId="500DC431" w14:textId="50F2FC45" w:rsidR="003A4F9B" w:rsidRPr="00C8578A" w:rsidRDefault="003A4F9B" w:rsidP="000E3189">
            <w:pPr>
              <w:jc w:val="center"/>
              <w:rPr>
                <w:rFonts w:ascii="Palatino Linotype" w:hAnsi="Palatino Linotype" w:cs="Sakkal Majalla"/>
                <w:b/>
                <w:bCs/>
                <w:sz w:val="28"/>
                <w:szCs w:val="28"/>
                <w:rtl/>
                <w:cs/>
              </w:rPr>
            </w:pPr>
            <w:r w:rsidRPr="00C8578A">
              <w:rPr>
                <w:rFonts w:ascii="Palatino Linotype" w:hAnsi="Palatino Linotype" w:cs="Sakkal Majalla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949" w:type="pct"/>
            <w:shd w:val="clear" w:color="auto" w:fill="ED7D31" w:themeFill="accent2"/>
            <w:vAlign w:val="center"/>
          </w:tcPr>
          <w:p w14:paraId="3B2C7527" w14:textId="77777777" w:rsidR="003A4F9B" w:rsidRPr="00C8578A" w:rsidRDefault="003A4F9B" w:rsidP="000E3189">
            <w:pPr>
              <w:jc w:val="center"/>
              <w:rPr>
                <w:rFonts w:ascii="Palatino Linotype" w:hAnsi="Palatino Linotype" w:cs="Sakkal Majalla"/>
                <w:b/>
                <w:bCs/>
                <w:sz w:val="28"/>
                <w:szCs w:val="28"/>
                <w:rtl/>
                <w:cs/>
              </w:rPr>
            </w:pPr>
            <w:r w:rsidRPr="00C8578A">
              <w:rPr>
                <w:rFonts w:ascii="Palatino Linotype" w:hAnsi="Palatino Linotype" w:cs="Sakkal Majalla"/>
                <w:b/>
                <w:bCs/>
                <w:sz w:val="28"/>
                <w:szCs w:val="28"/>
              </w:rPr>
              <w:t>Journal Name</w:t>
            </w:r>
          </w:p>
        </w:tc>
        <w:tc>
          <w:tcPr>
            <w:tcW w:w="2025" w:type="pct"/>
            <w:shd w:val="clear" w:color="auto" w:fill="ED7D31" w:themeFill="accent2"/>
            <w:vAlign w:val="center"/>
          </w:tcPr>
          <w:p w14:paraId="33971B7B" w14:textId="77777777" w:rsidR="003A4F9B" w:rsidRPr="00C8578A" w:rsidRDefault="003A4F9B" w:rsidP="000E3189">
            <w:pPr>
              <w:jc w:val="center"/>
              <w:rPr>
                <w:rFonts w:ascii="Palatino Linotype" w:hAnsi="Palatino Linotype" w:cs="Sakkal Majalla"/>
                <w:b/>
                <w:bCs/>
                <w:sz w:val="28"/>
                <w:szCs w:val="28"/>
                <w:rtl/>
                <w:cs/>
              </w:rPr>
            </w:pPr>
            <w:r w:rsidRPr="00C8578A">
              <w:rPr>
                <w:rFonts w:ascii="Palatino Linotype" w:hAnsi="Palatino Linotype" w:cs="Sakkal Majalla"/>
                <w:b/>
                <w:bCs/>
                <w:sz w:val="28"/>
                <w:szCs w:val="28"/>
              </w:rPr>
              <w:t>Tiltel of research article with authors names</w:t>
            </w:r>
          </w:p>
        </w:tc>
        <w:tc>
          <w:tcPr>
            <w:tcW w:w="207" w:type="pct"/>
            <w:shd w:val="clear" w:color="auto" w:fill="ED7D31" w:themeFill="accent2"/>
            <w:vAlign w:val="center"/>
          </w:tcPr>
          <w:p w14:paraId="47060E02" w14:textId="77777777" w:rsidR="003A4F9B" w:rsidRPr="00C8578A" w:rsidRDefault="003A4F9B" w:rsidP="000E3189">
            <w:pPr>
              <w:jc w:val="center"/>
              <w:rPr>
                <w:rFonts w:ascii="Palatino Linotype" w:hAnsi="Palatino Linotype" w:cs="Sakkal Majalla"/>
                <w:b/>
                <w:bCs/>
                <w:sz w:val="28"/>
                <w:szCs w:val="28"/>
                <w:rtl/>
                <w:cs/>
              </w:rPr>
            </w:pPr>
            <w:r w:rsidRPr="00C8578A">
              <w:rPr>
                <w:rFonts w:ascii="Palatino Linotype" w:hAnsi="Palatino Linotype" w:cs="Sakkal Majalla"/>
                <w:b/>
                <w:bCs/>
                <w:sz w:val="28"/>
                <w:szCs w:val="28"/>
              </w:rPr>
              <w:t>S</w:t>
            </w:r>
          </w:p>
        </w:tc>
      </w:tr>
      <w:tr w:rsidR="000E3189" w:rsidRPr="00162467" w14:paraId="0AEBAC2B" w14:textId="77777777" w:rsidTr="00C8578A">
        <w:tc>
          <w:tcPr>
            <w:tcW w:w="1517" w:type="pct"/>
          </w:tcPr>
          <w:p w14:paraId="0F066AF9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</w:tcPr>
          <w:p w14:paraId="04429778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</w:tcPr>
          <w:p w14:paraId="09B9953D" w14:textId="77777777" w:rsidR="003A4F9B" w:rsidRPr="000E3189" w:rsidRDefault="003A4F9B" w:rsidP="000E3189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2025" w:type="pct"/>
          </w:tcPr>
          <w:p w14:paraId="2F9EF2F1" w14:textId="77777777" w:rsidR="003A4F9B" w:rsidRPr="000E3189" w:rsidRDefault="003A4F9B" w:rsidP="000E3189">
            <w:pPr>
              <w:shd w:val="clear" w:color="auto" w:fill="FFFFFF"/>
              <w:bidi w:val="0"/>
              <w:spacing w:after="180"/>
              <w:jc w:val="both"/>
              <w:textAlignment w:val="baseline"/>
              <w:outlineLvl w:val="0"/>
              <w:rPr>
                <w:rFonts w:eastAsia="Times New Roman"/>
                <w:kern w:val="36"/>
              </w:rPr>
            </w:pPr>
          </w:p>
        </w:tc>
        <w:tc>
          <w:tcPr>
            <w:tcW w:w="207" w:type="pct"/>
          </w:tcPr>
          <w:p w14:paraId="7FDAE0B6" w14:textId="77777777" w:rsidR="003A4F9B" w:rsidRPr="000E3189" w:rsidRDefault="003A4F9B" w:rsidP="000E3189">
            <w:pPr>
              <w:shd w:val="clear" w:color="auto" w:fill="FFFFFF"/>
              <w:bidi w:val="0"/>
              <w:textAlignment w:val="baseline"/>
              <w:outlineLvl w:val="0"/>
              <w:rPr>
                <w:rFonts w:eastAsia="Times New Roman"/>
                <w:kern w:val="36"/>
                <w:sz w:val="16"/>
                <w:szCs w:val="16"/>
                <w:lang w:bidi="ar-SA"/>
              </w:rPr>
            </w:pPr>
          </w:p>
        </w:tc>
      </w:tr>
      <w:tr w:rsidR="000E3189" w:rsidRPr="00162467" w14:paraId="3D4BB535" w14:textId="77777777" w:rsidTr="00C8578A">
        <w:tc>
          <w:tcPr>
            <w:tcW w:w="1517" w:type="pct"/>
          </w:tcPr>
          <w:p w14:paraId="0E389F74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</w:tcPr>
          <w:p w14:paraId="2D49D09A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</w:tcPr>
          <w:p w14:paraId="03D464EA" w14:textId="77777777" w:rsidR="003A4F9B" w:rsidRPr="000E3189" w:rsidRDefault="003A4F9B" w:rsidP="000E3189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3004A2" w14:textId="77777777" w:rsidR="003A4F9B" w:rsidRPr="000E3189" w:rsidRDefault="003A4F9B" w:rsidP="000E3189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eastAsia="Times New Roman"/>
                <w:kern w:val="36"/>
              </w:rPr>
            </w:pPr>
          </w:p>
        </w:tc>
        <w:tc>
          <w:tcPr>
            <w:tcW w:w="207" w:type="pct"/>
          </w:tcPr>
          <w:p w14:paraId="7B2E60FD" w14:textId="77777777" w:rsidR="003A4F9B" w:rsidRPr="000E3189" w:rsidRDefault="003A4F9B" w:rsidP="000E3189">
            <w:pPr>
              <w:shd w:val="clear" w:color="auto" w:fill="FFFFFF"/>
              <w:bidi w:val="0"/>
              <w:textAlignment w:val="baseline"/>
              <w:outlineLvl w:val="0"/>
              <w:rPr>
                <w:rFonts w:eastAsia="Times New Roman"/>
                <w:kern w:val="36"/>
                <w:sz w:val="16"/>
                <w:szCs w:val="16"/>
              </w:rPr>
            </w:pPr>
          </w:p>
        </w:tc>
      </w:tr>
      <w:tr w:rsidR="000E3189" w:rsidRPr="00162467" w14:paraId="35E4EA0F" w14:textId="77777777" w:rsidTr="00C8578A">
        <w:tc>
          <w:tcPr>
            <w:tcW w:w="1517" w:type="pct"/>
          </w:tcPr>
          <w:p w14:paraId="1C73904B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</w:tcPr>
          <w:p w14:paraId="18733F27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</w:tcPr>
          <w:p w14:paraId="184A6D99" w14:textId="77777777" w:rsidR="003A4F9B" w:rsidRPr="000E3189" w:rsidRDefault="003A4F9B" w:rsidP="000E3189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2025" w:type="pct"/>
          </w:tcPr>
          <w:p w14:paraId="7A5B436C" w14:textId="77777777" w:rsidR="003A4F9B" w:rsidRPr="000E3189" w:rsidRDefault="003A4F9B" w:rsidP="000E3189">
            <w:pPr>
              <w:pStyle w:val="a4"/>
              <w:numPr>
                <w:ilvl w:val="0"/>
                <w:numId w:val="1"/>
              </w:numPr>
              <w:bidi w:val="0"/>
              <w:ind w:left="0"/>
              <w:jc w:val="both"/>
              <w:rPr>
                <w:rFonts w:eastAsia="Times New Roman"/>
                <w:kern w:val="36"/>
              </w:rPr>
            </w:pPr>
          </w:p>
        </w:tc>
        <w:tc>
          <w:tcPr>
            <w:tcW w:w="207" w:type="pct"/>
          </w:tcPr>
          <w:p w14:paraId="1A3672F5" w14:textId="77777777" w:rsidR="003A4F9B" w:rsidRPr="000E3189" w:rsidRDefault="003A4F9B" w:rsidP="000E3189">
            <w:pPr>
              <w:shd w:val="clear" w:color="auto" w:fill="FFFFFF"/>
              <w:bidi w:val="0"/>
              <w:textAlignment w:val="baseline"/>
              <w:outlineLvl w:val="0"/>
              <w:rPr>
                <w:rFonts w:eastAsia="Times New Roman"/>
                <w:kern w:val="36"/>
                <w:sz w:val="16"/>
                <w:szCs w:val="16"/>
              </w:rPr>
            </w:pPr>
          </w:p>
        </w:tc>
      </w:tr>
      <w:tr w:rsidR="000E3189" w:rsidRPr="00162467" w14:paraId="3B0EE4E4" w14:textId="77777777" w:rsidTr="00C8578A">
        <w:trPr>
          <w:trHeight w:val="527"/>
        </w:trPr>
        <w:tc>
          <w:tcPr>
            <w:tcW w:w="1517" w:type="pct"/>
          </w:tcPr>
          <w:p w14:paraId="29F41F1C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</w:tcPr>
          <w:p w14:paraId="155A50F6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</w:tcPr>
          <w:p w14:paraId="44E0B466" w14:textId="77777777" w:rsidR="003A4F9B" w:rsidRPr="000E3189" w:rsidRDefault="003A4F9B" w:rsidP="000E3189">
            <w:pPr>
              <w:pStyle w:val="a4"/>
              <w:bidi w:val="0"/>
              <w:ind w:left="0"/>
              <w:jc w:val="both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2025" w:type="pct"/>
          </w:tcPr>
          <w:p w14:paraId="7B758E62" w14:textId="77777777" w:rsidR="003A4F9B" w:rsidRPr="000E3189" w:rsidRDefault="003A4F9B" w:rsidP="000E3189">
            <w:pPr>
              <w:pStyle w:val="a4"/>
              <w:bidi w:val="0"/>
              <w:ind w:left="0"/>
              <w:jc w:val="both"/>
              <w:rPr>
                <w:rFonts w:eastAsia="Times New Roman"/>
                <w:kern w:val="36"/>
              </w:rPr>
            </w:pPr>
          </w:p>
        </w:tc>
        <w:tc>
          <w:tcPr>
            <w:tcW w:w="207" w:type="pct"/>
          </w:tcPr>
          <w:p w14:paraId="67E443EE" w14:textId="77777777" w:rsidR="003A4F9B" w:rsidRPr="000E3189" w:rsidRDefault="003A4F9B" w:rsidP="000E3189">
            <w:pPr>
              <w:shd w:val="clear" w:color="auto" w:fill="FFFFFF"/>
              <w:bidi w:val="0"/>
              <w:textAlignment w:val="baseline"/>
              <w:outlineLvl w:val="0"/>
              <w:rPr>
                <w:rFonts w:eastAsia="Times New Roman"/>
                <w:kern w:val="36"/>
                <w:sz w:val="16"/>
                <w:szCs w:val="16"/>
              </w:rPr>
            </w:pPr>
          </w:p>
        </w:tc>
      </w:tr>
      <w:tr w:rsidR="000E3189" w:rsidRPr="00162467" w14:paraId="57D61689" w14:textId="77777777" w:rsidTr="00C8578A">
        <w:trPr>
          <w:trHeight w:val="419"/>
        </w:trPr>
        <w:tc>
          <w:tcPr>
            <w:tcW w:w="1517" w:type="pct"/>
          </w:tcPr>
          <w:p w14:paraId="456FDA17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</w:tcPr>
          <w:p w14:paraId="6F0E8755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</w:tcPr>
          <w:p w14:paraId="1B6AC610" w14:textId="77777777" w:rsidR="003A4F9B" w:rsidRPr="000E3189" w:rsidRDefault="003A4F9B" w:rsidP="000E3189">
            <w:pPr>
              <w:pStyle w:val="a4"/>
              <w:bidi w:val="0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025" w:type="pct"/>
          </w:tcPr>
          <w:p w14:paraId="6A3D02CA" w14:textId="77777777" w:rsidR="003A4F9B" w:rsidRPr="000E3189" w:rsidRDefault="003A4F9B" w:rsidP="000E3189">
            <w:pPr>
              <w:pStyle w:val="a4"/>
              <w:bidi w:val="0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07" w:type="pct"/>
          </w:tcPr>
          <w:p w14:paraId="41A0FB50" w14:textId="77777777" w:rsidR="003A4F9B" w:rsidRPr="000E3189" w:rsidRDefault="003A4F9B" w:rsidP="000E3189">
            <w:pPr>
              <w:shd w:val="clear" w:color="auto" w:fill="FFFFFF"/>
              <w:bidi w:val="0"/>
              <w:textAlignment w:val="baseline"/>
              <w:outlineLvl w:val="0"/>
              <w:rPr>
                <w:rFonts w:eastAsia="Times New Roman"/>
                <w:kern w:val="36"/>
                <w:sz w:val="16"/>
                <w:szCs w:val="16"/>
              </w:rPr>
            </w:pPr>
          </w:p>
        </w:tc>
      </w:tr>
      <w:tr w:rsidR="000E3189" w:rsidRPr="00162467" w14:paraId="0586EE19" w14:textId="77777777" w:rsidTr="00C8578A">
        <w:trPr>
          <w:trHeight w:val="411"/>
        </w:trPr>
        <w:tc>
          <w:tcPr>
            <w:tcW w:w="1517" w:type="pct"/>
          </w:tcPr>
          <w:p w14:paraId="4B2B63E1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</w:tcPr>
          <w:p w14:paraId="5AA38DF9" w14:textId="77777777" w:rsidR="003A4F9B" w:rsidRPr="000E3189" w:rsidRDefault="003A4F9B" w:rsidP="000E318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</w:tcPr>
          <w:p w14:paraId="4F8A5E20" w14:textId="77777777" w:rsidR="003A4F9B" w:rsidRPr="000E3189" w:rsidRDefault="003A4F9B" w:rsidP="000E3189">
            <w:pPr>
              <w:pStyle w:val="a4"/>
              <w:bidi w:val="0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025" w:type="pct"/>
          </w:tcPr>
          <w:p w14:paraId="0A49D535" w14:textId="77777777" w:rsidR="003A4F9B" w:rsidRPr="000E3189" w:rsidRDefault="003A4F9B" w:rsidP="000E3189">
            <w:pPr>
              <w:pStyle w:val="a4"/>
              <w:bidi w:val="0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07" w:type="pct"/>
          </w:tcPr>
          <w:p w14:paraId="4D851517" w14:textId="77777777" w:rsidR="003A4F9B" w:rsidRPr="000E3189" w:rsidRDefault="003A4F9B" w:rsidP="000E3189">
            <w:pPr>
              <w:shd w:val="clear" w:color="auto" w:fill="FFFFFF"/>
              <w:bidi w:val="0"/>
              <w:textAlignment w:val="baseline"/>
              <w:outlineLvl w:val="0"/>
              <w:rPr>
                <w:rFonts w:ascii="Palatino Linotype" w:hAnsi="Palatino Linotype"/>
              </w:rPr>
            </w:pPr>
          </w:p>
        </w:tc>
      </w:tr>
    </w:tbl>
    <w:p w14:paraId="195E6D33" w14:textId="77777777" w:rsidR="004855D1" w:rsidRDefault="004855D1" w:rsidP="003A4F9B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6B0965F0" w14:textId="77777777" w:rsidR="004855D1" w:rsidRDefault="004855D1" w:rsidP="004855D1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</w:p>
    <w:p w14:paraId="1402875A" w14:textId="77777777" w:rsidR="004855D1" w:rsidRDefault="004855D1" w:rsidP="004855D1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</w:p>
    <w:p w14:paraId="2709CE5E" w14:textId="77777777" w:rsidR="004855D1" w:rsidRDefault="004855D1" w:rsidP="004855D1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</w:p>
    <w:p w14:paraId="065688A0" w14:textId="77777777" w:rsidR="004855D1" w:rsidRDefault="004855D1" w:rsidP="004855D1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</w:p>
    <w:p w14:paraId="5AE8B002" w14:textId="1681A2FD" w:rsidR="003A4F9B" w:rsidRPr="00A47765" w:rsidRDefault="003A4F9B" w:rsidP="004855D1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A4776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List of complted research project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8"/>
        <w:gridCol w:w="3803"/>
        <w:gridCol w:w="2050"/>
        <w:gridCol w:w="3110"/>
      </w:tblGrid>
      <w:tr w:rsidR="002728D7" w14:paraId="68C4E671" w14:textId="77777777" w:rsidTr="00C8578A">
        <w:trPr>
          <w:trHeight w:val="492"/>
        </w:trPr>
        <w:tc>
          <w:tcPr>
            <w:tcW w:w="388" w:type="dxa"/>
            <w:shd w:val="clear" w:color="auto" w:fill="ED7D31" w:themeFill="accent2"/>
          </w:tcPr>
          <w:p w14:paraId="2BB52AF3" w14:textId="77777777" w:rsidR="003A4F9B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803" w:type="dxa"/>
            <w:shd w:val="clear" w:color="auto" w:fill="ED7D31" w:themeFill="accent2"/>
          </w:tcPr>
          <w:p w14:paraId="603D672B" w14:textId="77777777" w:rsidR="003A4F9B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Name of the project</w:t>
            </w:r>
          </w:p>
        </w:tc>
        <w:tc>
          <w:tcPr>
            <w:tcW w:w="2050" w:type="dxa"/>
            <w:shd w:val="clear" w:color="auto" w:fill="ED7D31" w:themeFill="accent2"/>
          </w:tcPr>
          <w:p w14:paraId="2EABD3FC" w14:textId="77777777" w:rsidR="003A4F9B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Fundg body </w:t>
            </w:r>
          </w:p>
        </w:tc>
        <w:tc>
          <w:tcPr>
            <w:tcW w:w="3110" w:type="dxa"/>
            <w:shd w:val="clear" w:color="auto" w:fill="ED7D31" w:themeFill="accent2"/>
          </w:tcPr>
          <w:p w14:paraId="10F02B96" w14:textId="77777777" w:rsidR="003A4F9B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Year of funding</w:t>
            </w:r>
          </w:p>
        </w:tc>
      </w:tr>
      <w:tr w:rsidR="003A4F9B" w14:paraId="5274B2CA" w14:textId="77777777" w:rsidTr="000E3189">
        <w:tc>
          <w:tcPr>
            <w:tcW w:w="388" w:type="dxa"/>
          </w:tcPr>
          <w:p w14:paraId="64C96BCB" w14:textId="77777777" w:rsidR="003A4F9B" w:rsidRDefault="003A4F9B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14:paraId="1E39366C" w14:textId="77777777" w:rsidR="003A4F9B" w:rsidRDefault="003A4F9B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13E98163" w14:textId="77777777" w:rsidR="003A4F9B" w:rsidRDefault="003A4F9B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</w:tcPr>
          <w:p w14:paraId="001576A1" w14:textId="77777777" w:rsidR="003A4F9B" w:rsidRDefault="003A4F9B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079DFF8D" w14:textId="77777777" w:rsidTr="000E3189">
        <w:tc>
          <w:tcPr>
            <w:tcW w:w="388" w:type="dxa"/>
          </w:tcPr>
          <w:p w14:paraId="61FBC0FB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14:paraId="12273D3F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0665481F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</w:tcPr>
          <w:p w14:paraId="768C8382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36F6C7CA" w14:textId="77777777" w:rsidTr="000E3189">
        <w:tc>
          <w:tcPr>
            <w:tcW w:w="388" w:type="dxa"/>
          </w:tcPr>
          <w:p w14:paraId="5361784C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14:paraId="5D50DEAA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027AFE8C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</w:tcPr>
          <w:p w14:paraId="4383EBB8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1B79B92A" w14:textId="77777777" w:rsidTr="000E3189">
        <w:tc>
          <w:tcPr>
            <w:tcW w:w="388" w:type="dxa"/>
          </w:tcPr>
          <w:p w14:paraId="345B67FA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14:paraId="31B0A243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604D9FE8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</w:tcPr>
          <w:p w14:paraId="1CFC70A2" w14:textId="77777777" w:rsidR="00772477" w:rsidRDefault="00772477" w:rsidP="003A4F9B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p w14:paraId="27C15095" w14:textId="77777777" w:rsidR="003A4F9B" w:rsidRDefault="003A4F9B" w:rsidP="003A4F9B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4CE13763" w14:textId="73E5499F" w:rsidR="00772477" w:rsidRPr="00A47765" w:rsidRDefault="00772477" w:rsidP="00C8578A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A4776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Postgraduate students supervision</w:t>
      </w:r>
    </w:p>
    <w:tbl>
      <w:tblPr>
        <w:tblStyle w:val="a3"/>
        <w:tblW w:w="9394" w:type="dxa"/>
        <w:tblInd w:w="-5" w:type="dxa"/>
        <w:tblLook w:val="04A0" w:firstRow="1" w:lastRow="0" w:firstColumn="1" w:lastColumn="0" w:noHBand="0" w:noVBand="1"/>
      </w:tblPr>
      <w:tblGrid>
        <w:gridCol w:w="426"/>
        <w:gridCol w:w="4008"/>
        <w:gridCol w:w="1842"/>
        <w:gridCol w:w="1842"/>
        <w:gridCol w:w="1276"/>
      </w:tblGrid>
      <w:tr w:rsidR="0039315A" w14:paraId="564485D2" w14:textId="77777777" w:rsidTr="002728D7">
        <w:tc>
          <w:tcPr>
            <w:tcW w:w="426" w:type="dxa"/>
            <w:shd w:val="clear" w:color="auto" w:fill="ED7D31" w:themeFill="accent2"/>
          </w:tcPr>
          <w:p w14:paraId="7716BC56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008" w:type="dxa"/>
            <w:shd w:val="clear" w:color="auto" w:fill="ED7D31" w:themeFill="accent2"/>
          </w:tcPr>
          <w:p w14:paraId="3E44143F" w14:textId="77777777" w:rsidR="0039315A" w:rsidRDefault="0039315A" w:rsidP="0039315A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itle of theses </w:t>
            </w:r>
          </w:p>
        </w:tc>
        <w:tc>
          <w:tcPr>
            <w:tcW w:w="1842" w:type="dxa"/>
            <w:shd w:val="clear" w:color="auto" w:fill="ED7D31" w:themeFill="accent2"/>
          </w:tcPr>
          <w:p w14:paraId="54C98908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Name of student</w:t>
            </w:r>
          </w:p>
        </w:tc>
        <w:tc>
          <w:tcPr>
            <w:tcW w:w="1842" w:type="dxa"/>
            <w:shd w:val="clear" w:color="auto" w:fill="ED7D31" w:themeFill="accent2"/>
          </w:tcPr>
          <w:p w14:paraId="529AD112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Master/PHD </w:t>
            </w:r>
          </w:p>
        </w:tc>
        <w:tc>
          <w:tcPr>
            <w:tcW w:w="1276" w:type="dxa"/>
            <w:shd w:val="clear" w:color="auto" w:fill="ED7D31" w:themeFill="accent2"/>
          </w:tcPr>
          <w:p w14:paraId="18537F3A" w14:textId="77777777" w:rsidR="0039315A" w:rsidRDefault="0039315A" w:rsidP="0039315A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Year </w:t>
            </w:r>
          </w:p>
        </w:tc>
      </w:tr>
      <w:tr w:rsidR="0039315A" w14:paraId="3384C15E" w14:textId="77777777" w:rsidTr="0039315A">
        <w:tc>
          <w:tcPr>
            <w:tcW w:w="426" w:type="dxa"/>
          </w:tcPr>
          <w:p w14:paraId="1DCEBA82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008" w:type="dxa"/>
          </w:tcPr>
          <w:p w14:paraId="1ED5D250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F20CAD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DCF282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503EC4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39315A" w14:paraId="7B42A4D9" w14:textId="77777777" w:rsidTr="0039315A">
        <w:tc>
          <w:tcPr>
            <w:tcW w:w="426" w:type="dxa"/>
          </w:tcPr>
          <w:p w14:paraId="06FAF6AA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008" w:type="dxa"/>
          </w:tcPr>
          <w:p w14:paraId="64D57E1F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544519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EBC81E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69006F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39315A" w14:paraId="5C763966" w14:textId="77777777" w:rsidTr="0039315A">
        <w:tc>
          <w:tcPr>
            <w:tcW w:w="426" w:type="dxa"/>
          </w:tcPr>
          <w:p w14:paraId="46BB02DB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008" w:type="dxa"/>
          </w:tcPr>
          <w:p w14:paraId="0F69664D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9864A2C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0FD86EA7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19A906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39315A" w14:paraId="777C22A6" w14:textId="77777777" w:rsidTr="0039315A">
        <w:tc>
          <w:tcPr>
            <w:tcW w:w="426" w:type="dxa"/>
          </w:tcPr>
          <w:p w14:paraId="3E84DF63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008" w:type="dxa"/>
          </w:tcPr>
          <w:p w14:paraId="0A7AB0EF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1FE27DBE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FEAF59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99D48F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p w14:paraId="2BE3ECA6" w14:textId="77777777" w:rsidR="00C8578A" w:rsidRDefault="00C8578A" w:rsidP="00772477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5E45F5A0" w14:textId="77777777" w:rsidR="00C8578A" w:rsidRDefault="00C8578A" w:rsidP="00C8578A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</w:p>
    <w:p w14:paraId="6B151A93" w14:textId="61FA66C8" w:rsidR="00772477" w:rsidRPr="00A47765" w:rsidRDefault="00772477" w:rsidP="00C8578A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A4776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International Membership, Reviewer and Editorial activities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8"/>
        <w:gridCol w:w="7687"/>
        <w:gridCol w:w="1276"/>
      </w:tblGrid>
      <w:tr w:rsidR="00772477" w14:paraId="31300BA4" w14:textId="77777777" w:rsidTr="001312E9">
        <w:trPr>
          <w:trHeight w:val="488"/>
        </w:trPr>
        <w:tc>
          <w:tcPr>
            <w:tcW w:w="388" w:type="dxa"/>
            <w:shd w:val="clear" w:color="auto" w:fill="ED7D31" w:themeFill="accent2"/>
          </w:tcPr>
          <w:p w14:paraId="23A9672D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7687" w:type="dxa"/>
            <w:shd w:val="clear" w:color="auto" w:fill="ED7D31" w:themeFill="accent2"/>
          </w:tcPr>
          <w:p w14:paraId="34E7E0DF" w14:textId="77777777" w:rsidR="00772477" w:rsidRDefault="00772477" w:rsidP="00772477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Membership, </w:t>
            </w:r>
            <w:r w:rsidRPr="00772477">
              <w:rPr>
                <w:rFonts w:ascii="Palatino Linotype" w:hAnsi="Palatino Linotype"/>
                <w:b/>
                <w:bCs/>
                <w:sz w:val="28"/>
                <w:szCs w:val="28"/>
              </w:rPr>
              <w:t>Reviewer and Editorial activities</w:t>
            </w:r>
          </w:p>
        </w:tc>
        <w:tc>
          <w:tcPr>
            <w:tcW w:w="1276" w:type="dxa"/>
            <w:shd w:val="clear" w:color="auto" w:fill="ED7D31" w:themeFill="accent2"/>
          </w:tcPr>
          <w:p w14:paraId="3EAA9557" w14:textId="77777777" w:rsidR="00772477" w:rsidRDefault="00772477" w:rsidP="00772477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Year</w:t>
            </w:r>
          </w:p>
        </w:tc>
      </w:tr>
      <w:tr w:rsidR="00772477" w14:paraId="0DE29132" w14:textId="77777777" w:rsidTr="001312E9">
        <w:tc>
          <w:tcPr>
            <w:tcW w:w="388" w:type="dxa"/>
          </w:tcPr>
          <w:p w14:paraId="1B3B4EAC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7687" w:type="dxa"/>
          </w:tcPr>
          <w:p w14:paraId="4D45E9E3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2A754C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5D75ECB6" w14:textId="77777777" w:rsidTr="001312E9">
        <w:tc>
          <w:tcPr>
            <w:tcW w:w="388" w:type="dxa"/>
          </w:tcPr>
          <w:p w14:paraId="47E8E190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7687" w:type="dxa"/>
          </w:tcPr>
          <w:p w14:paraId="4C222635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209160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222264DD" w14:textId="77777777" w:rsidTr="001312E9">
        <w:tc>
          <w:tcPr>
            <w:tcW w:w="388" w:type="dxa"/>
          </w:tcPr>
          <w:p w14:paraId="1006DDFC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7687" w:type="dxa"/>
          </w:tcPr>
          <w:p w14:paraId="727EB42E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D34C4A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28F90CDD" w14:textId="77777777" w:rsidTr="001312E9">
        <w:tc>
          <w:tcPr>
            <w:tcW w:w="388" w:type="dxa"/>
          </w:tcPr>
          <w:p w14:paraId="1C842BAF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7687" w:type="dxa"/>
          </w:tcPr>
          <w:p w14:paraId="158CA84D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214FA3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tbl>
      <w:tblPr>
        <w:bidiVisual/>
        <w:tblW w:w="84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50"/>
      </w:tblGrid>
      <w:tr w:rsidR="00772477" w:rsidRPr="00772477" w14:paraId="23C1B0C5" w14:textId="77777777" w:rsidTr="00772477">
        <w:trPr>
          <w:trHeight w:val="142"/>
        </w:trPr>
        <w:tc>
          <w:tcPr>
            <w:tcW w:w="8450" w:type="dxa"/>
          </w:tcPr>
          <w:p w14:paraId="756F3C4B" w14:textId="3CECD557" w:rsidR="00772477" w:rsidRDefault="00772477" w:rsidP="0077247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64C138C1" w14:textId="63AB2F42" w:rsidR="00C8578A" w:rsidRDefault="00C8578A" w:rsidP="00C8578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3AFC8375" w14:textId="77777777" w:rsidR="004855D1" w:rsidRDefault="004855D1" w:rsidP="004855D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71561A63" w14:textId="77777777" w:rsidR="004855D1" w:rsidRDefault="004855D1" w:rsidP="004855D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0A58C471" w14:textId="77777777" w:rsidR="004855D1" w:rsidRDefault="004855D1" w:rsidP="004855D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4108D730" w14:textId="77777777" w:rsidR="004855D1" w:rsidRDefault="004855D1" w:rsidP="004855D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695732DA" w14:textId="77777777" w:rsidR="004855D1" w:rsidRDefault="004855D1" w:rsidP="004855D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24252ADC" w14:textId="77777777" w:rsidR="004855D1" w:rsidRDefault="004855D1" w:rsidP="004855D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6C786EDE" w14:textId="77777777" w:rsidR="004855D1" w:rsidRDefault="004855D1" w:rsidP="004855D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7B3DD887" w14:textId="77777777" w:rsidR="004855D1" w:rsidRDefault="004855D1" w:rsidP="004855D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3940ED70" w14:textId="77777777" w:rsidR="00C8578A" w:rsidRPr="00A47765" w:rsidRDefault="00C8578A" w:rsidP="00C8578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  <w:p w14:paraId="11E3D035" w14:textId="77777777" w:rsidR="00772477" w:rsidRDefault="00FE2E3D" w:rsidP="00FE2E3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  <w:r w:rsidRPr="00A47765">
              <w:rPr>
                <w:rFonts w:ascii="Palatino Linotype" w:hAnsi="Palatino Linotype"/>
                <w:b/>
                <w:bCs/>
                <w:color w:val="000000" w:themeColor="text1"/>
                <w:sz w:val="28"/>
                <w:szCs w:val="28"/>
              </w:rPr>
              <w:t xml:space="preserve">Confernces, </w:t>
            </w:r>
            <w:r w:rsidR="00772477" w:rsidRPr="00A47765">
              <w:rPr>
                <w:rFonts w:ascii="Palatino Linotype" w:hAnsi="Palatino Linotype"/>
                <w:b/>
                <w:bCs/>
                <w:color w:val="000000" w:themeColor="text1"/>
                <w:sz w:val="28"/>
                <w:szCs w:val="28"/>
              </w:rPr>
              <w:t xml:space="preserve">Workshops and training </w:t>
            </w:r>
            <w:r w:rsidRPr="00A47765">
              <w:rPr>
                <w:rFonts w:ascii="Palatino Linotype" w:hAnsi="Palatino Linotype"/>
                <w:b/>
                <w:bCs/>
                <w:color w:val="000000" w:themeColor="text1"/>
                <w:sz w:val="28"/>
                <w:szCs w:val="28"/>
              </w:rPr>
              <w:t>programs</w:t>
            </w:r>
          </w:p>
          <w:p w14:paraId="47690A6C" w14:textId="0AE1C233" w:rsidR="00C8578A" w:rsidRPr="00A47765" w:rsidRDefault="00C8578A" w:rsidP="00C8578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  <w:lang w:bidi="ar-SA"/>
              </w:rPr>
            </w:pPr>
          </w:p>
        </w:tc>
      </w:tr>
    </w:tbl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8"/>
        <w:gridCol w:w="7687"/>
        <w:gridCol w:w="1276"/>
      </w:tblGrid>
      <w:tr w:rsidR="00772477" w14:paraId="68E58E40" w14:textId="77777777" w:rsidTr="001312E9">
        <w:trPr>
          <w:trHeight w:val="583"/>
        </w:trPr>
        <w:tc>
          <w:tcPr>
            <w:tcW w:w="388" w:type="dxa"/>
            <w:shd w:val="clear" w:color="auto" w:fill="ED7D31" w:themeFill="accent2"/>
          </w:tcPr>
          <w:p w14:paraId="58A73FBF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lastRenderedPageBreak/>
              <w:t>S</w:t>
            </w:r>
          </w:p>
        </w:tc>
        <w:tc>
          <w:tcPr>
            <w:tcW w:w="7687" w:type="dxa"/>
            <w:shd w:val="clear" w:color="auto" w:fill="ED7D31" w:themeFill="accent2"/>
          </w:tcPr>
          <w:p w14:paraId="2345557C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Name of workshop or tarining program</w:t>
            </w:r>
          </w:p>
        </w:tc>
        <w:tc>
          <w:tcPr>
            <w:tcW w:w="1276" w:type="dxa"/>
            <w:shd w:val="clear" w:color="auto" w:fill="ED7D31" w:themeFill="accent2"/>
          </w:tcPr>
          <w:p w14:paraId="35ED3A62" w14:textId="77777777" w:rsidR="00772477" w:rsidRDefault="00772477" w:rsidP="0084597C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Year</w:t>
            </w:r>
          </w:p>
        </w:tc>
      </w:tr>
      <w:tr w:rsidR="00772477" w14:paraId="555E9C02" w14:textId="77777777" w:rsidTr="001312E9">
        <w:tc>
          <w:tcPr>
            <w:tcW w:w="388" w:type="dxa"/>
          </w:tcPr>
          <w:p w14:paraId="498F267C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7687" w:type="dxa"/>
          </w:tcPr>
          <w:p w14:paraId="13C438D8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C5691E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1B03E213" w14:textId="77777777" w:rsidTr="001312E9">
        <w:tc>
          <w:tcPr>
            <w:tcW w:w="388" w:type="dxa"/>
          </w:tcPr>
          <w:p w14:paraId="2993D916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7687" w:type="dxa"/>
          </w:tcPr>
          <w:p w14:paraId="27FBEB19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76EA37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64E1D68E" w14:textId="77777777" w:rsidTr="001312E9">
        <w:tc>
          <w:tcPr>
            <w:tcW w:w="388" w:type="dxa"/>
          </w:tcPr>
          <w:p w14:paraId="7F04BF2D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7687" w:type="dxa"/>
          </w:tcPr>
          <w:p w14:paraId="74271E1A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BAB5EC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4A75722F" w14:textId="77777777" w:rsidTr="001312E9">
        <w:tc>
          <w:tcPr>
            <w:tcW w:w="388" w:type="dxa"/>
          </w:tcPr>
          <w:p w14:paraId="46F0EBCA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7687" w:type="dxa"/>
          </w:tcPr>
          <w:p w14:paraId="239274EF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9CB26A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p w14:paraId="6536B213" w14:textId="77777777" w:rsidR="00C8578A" w:rsidRDefault="00C8578A" w:rsidP="00772477">
      <w:pPr>
        <w:pStyle w:val="Default"/>
        <w:rPr>
          <w:rFonts w:ascii="Palatino Linotype" w:hAnsi="Palatino Linotype" w:cstheme="minorBidi"/>
          <w:b/>
          <w:bCs/>
          <w:noProof/>
          <w:color w:val="000000" w:themeColor="text1"/>
          <w:sz w:val="28"/>
          <w:szCs w:val="28"/>
          <w:lang w:bidi="hi-IN"/>
        </w:rPr>
      </w:pPr>
    </w:p>
    <w:p w14:paraId="5CB4291B" w14:textId="7F5C98D3" w:rsidR="00C8578A" w:rsidRDefault="00C8578A" w:rsidP="00772477">
      <w:pPr>
        <w:pStyle w:val="Default"/>
        <w:rPr>
          <w:rFonts w:ascii="Palatino Linotype" w:hAnsi="Palatino Linotype" w:cstheme="minorBidi"/>
          <w:b/>
          <w:bCs/>
          <w:noProof/>
          <w:color w:val="000000" w:themeColor="text1"/>
          <w:sz w:val="28"/>
          <w:szCs w:val="28"/>
          <w:lang w:bidi="hi-IN"/>
        </w:rPr>
      </w:pPr>
    </w:p>
    <w:p w14:paraId="216DF87B" w14:textId="1E5FD79B" w:rsidR="00772477" w:rsidRDefault="00772477" w:rsidP="00772477">
      <w:pPr>
        <w:pStyle w:val="Default"/>
        <w:rPr>
          <w:rFonts w:ascii="Palatino Linotype" w:hAnsi="Palatino Linotype" w:cstheme="minorBidi"/>
          <w:b/>
          <w:bCs/>
          <w:noProof/>
          <w:color w:val="000000" w:themeColor="text1"/>
          <w:sz w:val="28"/>
          <w:szCs w:val="28"/>
          <w:lang w:bidi="hi-IN"/>
        </w:rPr>
      </w:pPr>
      <w:r w:rsidRPr="00A47765">
        <w:rPr>
          <w:rFonts w:ascii="Palatino Linotype" w:hAnsi="Palatino Linotype" w:cstheme="minorBidi"/>
          <w:b/>
          <w:bCs/>
          <w:noProof/>
          <w:color w:val="000000" w:themeColor="text1"/>
          <w:sz w:val="28"/>
          <w:szCs w:val="28"/>
          <w:lang w:bidi="hi-IN"/>
        </w:rPr>
        <w:t xml:space="preserve">List of Published Books </w:t>
      </w:r>
    </w:p>
    <w:p w14:paraId="5DDF2003" w14:textId="77777777" w:rsidR="00C8578A" w:rsidRPr="00C8578A" w:rsidRDefault="00C8578A" w:rsidP="00772477">
      <w:pPr>
        <w:pStyle w:val="Default"/>
        <w:rPr>
          <w:rFonts w:ascii="Palatino Linotype" w:hAnsi="Palatino Linotype" w:cstheme="minorBidi"/>
          <w:b/>
          <w:bCs/>
          <w:noProof/>
          <w:color w:val="000000" w:themeColor="text1"/>
          <w:sz w:val="18"/>
          <w:szCs w:val="18"/>
          <w:lang w:bidi="hi-IN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8"/>
        <w:gridCol w:w="4852"/>
        <w:gridCol w:w="2835"/>
        <w:gridCol w:w="1134"/>
      </w:tblGrid>
      <w:tr w:rsidR="00772477" w14:paraId="7153C38E" w14:textId="77777777" w:rsidTr="00C8578A">
        <w:trPr>
          <w:trHeight w:val="525"/>
        </w:trPr>
        <w:tc>
          <w:tcPr>
            <w:tcW w:w="388" w:type="dxa"/>
            <w:shd w:val="clear" w:color="auto" w:fill="ED7D31" w:themeFill="accent2"/>
          </w:tcPr>
          <w:p w14:paraId="12E24361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52" w:type="dxa"/>
            <w:shd w:val="clear" w:color="auto" w:fill="ED7D31" w:themeFill="accent2"/>
          </w:tcPr>
          <w:p w14:paraId="0D3F98AA" w14:textId="77777777" w:rsidR="00772477" w:rsidRDefault="00772477" w:rsidP="00772477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Name of Book</w:t>
            </w:r>
          </w:p>
        </w:tc>
        <w:tc>
          <w:tcPr>
            <w:tcW w:w="2835" w:type="dxa"/>
            <w:shd w:val="clear" w:color="auto" w:fill="ED7D31" w:themeFill="accent2"/>
          </w:tcPr>
          <w:p w14:paraId="5BD05C9E" w14:textId="77777777" w:rsidR="00772477" w:rsidRDefault="00772477" w:rsidP="0084597C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Publishing institute </w:t>
            </w:r>
          </w:p>
        </w:tc>
        <w:tc>
          <w:tcPr>
            <w:tcW w:w="1134" w:type="dxa"/>
            <w:shd w:val="clear" w:color="auto" w:fill="ED7D31" w:themeFill="accent2"/>
          </w:tcPr>
          <w:p w14:paraId="637DEF57" w14:textId="77777777" w:rsidR="00772477" w:rsidRDefault="00772477" w:rsidP="0084597C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Year</w:t>
            </w:r>
          </w:p>
        </w:tc>
      </w:tr>
      <w:tr w:rsidR="00772477" w14:paraId="3687A173" w14:textId="77777777" w:rsidTr="002728D7">
        <w:tc>
          <w:tcPr>
            <w:tcW w:w="388" w:type="dxa"/>
          </w:tcPr>
          <w:p w14:paraId="35820E74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</w:tcPr>
          <w:p w14:paraId="59715952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7C8F2E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8DC33D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45532544" w14:textId="77777777" w:rsidTr="002728D7">
        <w:tc>
          <w:tcPr>
            <w:tcW w:w="388" w:type="dxa"/>
          </w:tcPr>
          <w:p w14:paraId="0C498BA7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</w:tcPr>
          <w:p w14:paraId="7C7F408F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DCA550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BEAF2E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52238AD5" w14:textId="77777777" w:rsidTr="002728D7">
        <w:tc>
          <w:tcPr>
            <w:tcW w:w="388" w:type="dxa"/>
          </w:tcPr>
          <w:p w14:paraId="21C98C54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</w:tcPr>
          <w:p w14:paraId="4C193833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8DD384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F86ABD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19661A0B" w14:textId="77777777" w:rsidTr="002728D7">
        <w:tc>
          <w:tcPr>
            <w:tcW w:w="388" w:type="dxa"/>
          </w:tcPr>
          <w:p w14:paraId="3891F3BB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</w:tcPr>
          <w:p w14:paraId="52402B6B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CE8396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9AD18E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p w14:paraId="4C03EECE" w14:textId="77777777" w:rsidR="0039315A" w:rsidRDefault="0039315A" w:rsidP="00772477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207D6501" w14:textId="77777777" w:rsidR="00772477" w:rsidRPr="00A47765" w:rsidRDefault="00772477" w:rsidP="00FE2E3D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A4776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Awards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8"/>
        <w:gridCol w:w="4852"/>
        <w:gridCol w:w="2004"/>
        <w:gridCol w:w="1965"/>
      </w:tblGrid>
      <w:tr w:rsidR="00772477" w14:paraId="2AA5735F" w14:textId="77777777" w:rsidTr="001312E9">
        <w:trPr>
          <w:trHeight w:val="701"/>
        </w:trPr>
        <w:tc>
          <w:tcPr>
            <w:tcW w:w="388" w:type="dxa"/>
            <w:shd w:val="clear" w:color="auto" w:fill="ED7D31" w:themeFill="accent2"/>
          </w:tcPr>
          <w:p w14:paraId="05988E97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52" w:type="dxa"/>
            <w:shd w:val="clear" w:color="auto" w:fill="ED7D31" w:themeFill="accent2"/>
          </w:tcPr>
          <w:p w14:paraId="48A2E550" w14:textId="77777777" w:rsidR="00772477" w:rsidRDefault="00772477" w:rsidP="00772477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Name of Award</w:t>
            </w:r>
          </w:p>
        </w:tc>
        <w:tc>
          <w:tcPr>
            <w:tcW w:w="2004" w:type="dxa"/>
            <w:shd w:val="clear" w:color="auto" w:fill="ED7D31" w:themeFill="accent2"/>
          </w:tcPr>
          <w:p w14:paraId="46BC93F0" w14:textId="6F8B8042" w:rsidR="00772477" w:rsidRDefault="00772477" w:rsidP="00C8578A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772477">
              <w:rPr>
                <w:rFonts w:ascii="Palatino Linotype" w:hAnsi="Palatino Linotype"/>
                <w:b/>
                <w:bCs/>
                <w:sz w:val="28"/>
                <w:szCs w:val="28"/>
                <w:lang w:val="en"/>
              </w:rPr>
              <w:t>The award side</w:t>
            </w:r>
          </w:p>
        </w:tc>
        <w:tc>
          <w:tcPr>
            <w:tcW w:w="1965" w:type="dxa"/>
            <w:shd w:val="clear" w:color="auto" w:fill="ED7D31" w:themeFill="accent2"/>
          </w:tcPr>
          <w:p w14:paraId="4B8439AD" w14:textId="77777777" w:rsidR="00772477" w:rsidRDefault="00772477" w:rsidP="0084597C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Year</w:t>
            </w:r>
          </w:p>
        </w:tc>
      </w:tr>
      <w:tr w:rsidR="00772477" w14:paraId="3CADB454" w14:textId="77777777" w:rsidTr="001312E9">
        <w:tc>
          <w:tcPr>
            <w:tcW w:w="388" w:type="dxa"/>
          </w:tcPr>
          <w:p w14:paraId="2847CEF7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</w:tcPr>
          <w:p w14:paraId="65DBB032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14:paraId="38035F88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14:paraId="7474B76D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1355297F" w14:textId="77777777" w:rsidTr="001312E9">
        <w:tc>
          <w:tcPr>
            <w:tcW w:w="388" w:type="dxa"/>
          </w:tcPr>
          <w:p w14:paraId="6EEBCB5C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</w:tcPr>
          <w:p w14:paraId="66E5883F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14:paraId="0EA8D499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14:paraId="7DF0A0C9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523C6546" w14:textId="77777777" w:rsidTr="001312E9">
        <w:tc>
          <w:tcPr>
            <w:tcW w:w="388" w:type="dxa"/>
          </w:tcPr>
          <w:p w14:paraId="4525A4F5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</w:tcPr>
          <w:p w14:paraId="50363135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14:paraId="4A0A8ECD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14:paraId="1215326E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772477" w14:paraId="286F96AC" w14:textId="77777777" w:rsidTr="001312E9">
        <w:tc>
          <w:tcPr>
            <w:tcW w:w="388" w:type="dxa"/>
          </w:tcPr>
          <w:p w14:paraId="72061AEC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</w:tcPr>
          <w:p w14:paraId="6F43D089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14:paraId="17A3FAE7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14:paraId="08DD2F63" w14:textId="77777777" w:rsidR="00772477" w:rsidRDefault="00772477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p w14:paraId="77FCF4B3" w14:textId="77777777" w:rsidR="004855D1" w:rsidRDefault="004855D1" w:rsidP="0039315A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60A52686" w14:textId="77777777" w:rsidR="004855D1" w:rsidRDefault="004855D1" w:rsidP="004855D1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06D875CE" w14:textId="77777777" w:rsidR="004855D1" w:rsidRDefault="004855D1" w:rsidP="004855D1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6ACE1728" w14:textId="77777777" w:rsidR="004855D1" w:rsidRDefault="004855D1" w:rsidP="004855D1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69C8AA14" w14:textId="77777777" w:rsidR="004855D1" w:rsidRDefault="004855D1" w:rsidP="004855D1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59E369BF" w14:textId="77777777" w:rsidR="004855D1" w:rsidRDefault="004855D1" w:rsidP="004855D1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736503C1" w14:textId="77777777" w:rsidR="004855D1" w:rsidRDefault="004855D1" w:rsidP="004855D1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3E16F504" w14:textId="045CB3A9" w:rsidR="0039315A" w:rsidRPr="00A47765" w:rsidRDefault="0039315A" w:rsidP="004855D1">
      <w:pPr>
        <w:bidi w:val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A4776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ommunity services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8"/>
        <w:gridCol w:w="6553"/>
        <w:gridCol w:w="2268"/>
      </w:tblGrid>
      <w:tr w:rsidR="0039315A" w14:paraId="1B4C5377" w14:textId="77777777" w:rsidTr="001312E9">
        <w:tc>
          <w:tcPr>
            <w:tcW w:w="388" w:type="dxa"/>
            <w:shd w:val="clear" w:color="auto" w:fill="ED7D31" w:themeFill="accent2"/>
          </w:tcPr>
          <w:p w14:paraId="11C27233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553" w:type="dxa"/>
            <w:shd w:val="clear" w:color="auto" w:fill="ED7D31" w:themeFill="accent2"/>
          </w:tcPr>
          <w:p w14:paraId="6BA3B689" w14:textId="77777777" w:rsidR="0039315A" w:rsidRDefault="0039315A" w:rsidP="0084597C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Type of community service </w:t>
            </w:r>
          </w:p>
        </w:tc>
        <w:tc>
          <w:tcPr>
            <w:tcW w:w="2268" w:type="dxa"/>
            <w:shd w:val="clear" w:color="auto" w:fill="ED7D31" w:themeFill="accent2"/>
          </w:tcPr>
          <w:p w14:paraId="029EA5D3" w14:textId="77777777" w:rsidR="0039315A" w:rsidRDefault="0039315A" w:rsidP="0084597C">
            <w:pPr>
              <w:bidi w:val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Year</w:t>
            </w:r>
          </w:p>
        </w:tc>
      </w:tr>
      <w:tr w:rsidR="0039315A" w14:paraId="08A1C684" w14:textId="77777777" w:rsidTr="001312E9">
        <w:tc>
          <w:tcPr>
            <w:tcW w:w="388" w:type="dxa"/>
          </w:tcPr>
          <w:p w14:paraId="5A2ABE78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14:paraId="34D9E1F4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BE17BF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39315A" w14:paraId="201BF387" w14:textId="77777777" w:rsidTr="001312E9">
        <w:tc>
          <w:tcPr>
            <w:tcW w:w="388" w:type="dxa"/>
          </w:tcPr>
          <w:p w14:paraId="41497E69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14:paraId="3B834E6C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645BA1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39315A" w14:paraId="4AA9A7B7" w14:textId="77777777" w:rsidTr="001312E9">
        <w:tc>
          <w:tcPr>
            <w:tcW w:w="388" w:type="dxa"/>
          </w:tcPr>
          <w:p w14:paraId="6B5A32D2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14:paraId="7E5C85A4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7FDF63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39315A" w14:paraId="1793A845" w14:textId="77777777" w:rsidTr="001312E9">
        <w:tc>
          <w:tcPr>
            <w:tcW w:w="388" w:type="dxa"/>
          </w:tcPr>
          <w:p w14:paraId="6993EDA5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14:paraId="6B10CECC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DA4B9C" w14:textId="77777777" w:rsidR="0039315A" w:rsidRDefault="0039315A" w:rsidP="0084597C">
            <w:pPr>
              <w:bidi w:val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p w14:paraId="37AA11CC" w14:textId="77777777" w:rsidR="00C8578A" w:rsidRDefault="00C8578A" w:rsidP="00FE2E3D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5C58262F" w14:textId="77777777" w:rsidR="00C8578A" w:rsidRDefault="00C8578A" w:rsidP="00C8578A">
      <w:pPr>
        <w:bidi w:val="0"/>
        <w:rPr>
          <w:rFonts w:ascii="Palatino Linotype" w:hAnsi="Palatino Linotype"/>
          <w:b/>
          <w:bCs/>
          <w:sz w:val="28"/>
          <w:szCs w:val="28"/>
        </w:rPr>
      </w:pPr>
    </w:p>
    <w:p w14:paraId="3CB6A760" w14:textId="3C836E0D" w:rsidR="00FE2E3D" w:rsidRPr="00C8578A" w:rsidRDefault="00C8578A" w:rsidP="00C8578A">
      <w:pPr>
        <w:pStyle w:val="a4"/>
        <w:numPr>
          <w:ilvl w:val="0"/>
          <w:numId w:val="4"/>
        </w:numPr>
        <w:bidi w:val="0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FE2E3D" w:rsidRPr="00C8578A">
        <w:rPr>
          <w:rFonts w:ascii="Palatino Linotype" w:hAnsi="Palatino Linotype"/>
          <w:b/>
          <w:bCs/>
          <w:sz w:val="28"/>
          <w:szCs w:val="28"/>
        </w:rPr>
        <w:t>Please support every part in the CV with evidences.</w:t>
      </w:r>
    </w:p>
    <w:sectPr w:rsidR="00FE2E3D" w:rsidRPr="00C8578A" w:rsidSect="00357DE8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FF7A" w14:textId="77777777" w:rsidR="005766E2" w:rsidRDefault="005766E2" w:rsidP="00943E73">
      <w:pPr>
        <w:spacing w:after="0" w:line="240" w:lineRule="auto"/>
      </w:pPr>
      <w:r>
        <w:separator/>
      </w:r>
    </w:p>
  </w:endnote>
  <w:endnote w:type="continuationSeparator" w:id="0">
    <w:p w14:paraId="3CF16EF1" w14:textId="77777777" w:rsidR="005766E2" w:rsidRDefault="005766E2" w:rsidP="0094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9646" w14:textId="77777777" w:rsidR="005766E2" w:rsidRDefault="005766E2" w:rsidP="00943E73">
      <w:pPr>
        <w:spacing w:after="0" w:line="240" w:lineRule="auto"/>
      </w:pPr>
      <w:r>
        <w:separator/>
      </w:r>
    </w:p>
  </w:footnote>
  <w:footnote w:type="continuationSeparator" w:id="0">
    <w:p w14:paraId="6C607D44" w14:textId="77777777" w:rsidR="005766E2" w:rsidRDefault="005766E2" w:rsidP="0094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8556" w14:textId="07267734" w:rsidR="00943E73" w:rsidRDefault="00000000">
    <w:pPr>
      <w:pStyle w:val="a6"/>
    </w:pPr>
    <w:r>
      <w:pict w14:anchorId="69B7C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927766" o:spid="_x0000_s1029" type="#_x0000_t75" style="position:absolute;left:0;text-align:left;margin-left:0;margin-top:0;width:415.2pt;height:524.7pt;z-index:-251656192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9FE4" w14:textId="45003350" w:rsidR="004855D1" w:rsidRDefault="004855D1" w:rsidP="00943E73">
    <w:pPr>
      <w:pStyle w:val="a6"/>
      <w:rPr>
        <w:lang w:bidi="ar-SA"/>
      </w:rPr>
    </w:pPr>
    <w:r>
      <w:rPr>
        <w:lang w:bidi="ar-SA"/>
      </w:rPr>
      <w:drawing>
        <wp:anchor distT="0" distB="0" distL="114300" distR="114300" simplePos="0" relativeHeight="251658240" behindDoc="1" locked="0" layoutInCell="1" allowOverlap="1" wp14:anchorId="015F39AF" wp14:editId="4FACBF0C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950773" cy="1080000"/>
          <wp:effectExtent l="0" t="0" r="1905" b="6350"/>
          <wp:wrapTight wrapText="bothSides">
            <wp:wrapPolygon edited="0">
              <wp:start x="0" y="0"/>
              <wp:lineTo x="0" y="21346"/>
              <wp:lineTo x="21210" y="21346"/>
              <wp:lineTo x="21210" y="0"/>
              <wp:lineTo x="0" y="0"/>
            </wp:wrapPolygon>
          </wp:wrapTight>
          <wp:docPr id="97237344" name="صورة 9723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FE949" w14:textId="7FE07077" w:rsidR="004855D1" w:rsidRDefault="004855D1" w:rsidP="00943E73">
    <w:pPr>
      <w:pStyle w:val="a6"/>
      <w:rPr>
        <w:lang w:bidi="ar-SA"/>
      </w:rPr>
    </w:pPr>
  </w:p>
  <w:p w14:paraId="098DB3EF" w14:textId="3262E467" w:rsidR="004855D1" w:rsidRDefault="004855D1" w:rsidP="00943E73">
    <w:pPr>
      <w:pStyle w:val="a6"/>
      <w:rPr>
        <w:lang w:bidi="ar-SA"/>
      </w:rPr>
    </w:pPr>
  </w:p>
  <w:p w14:paraId="59B31AE7" w14:textId="3B4D208B" w:rsidR="004855D1" w:rsidRDefault="004855D1" w:rsidP="00943E73">
    <w:pPr>
      <w:pStyle w:val="a6"/>
      <w:rPr>
        <w:lang w:bidi="ar-SA"/>
      </w:rPr>
    </w:pPr>
  </w:p>
  <w:p w14:paraId="160E7BB4" w14:textId="778A52FF" w:rsidR="004855D1" w:rsidRDefault="004855D1" w:rsidP="00943E73">
    <w:pPr>
      <w:pStyle w:val="a6"/>
      <w:rPr>
        <w:lang w:bidi="ar-SA"/>
      </w:rPr>
    </w:pPr>
  </w:p>
  <w:p w14:paraId="3330A8A9" w14:textId="77777777" w:rsidR="004855D1" w:rsidRPr="004855D1" w:rsidRDefault="004855D1" w:rsidP="00943E73">
    <w:pPr>
      <w:pStyle w:val="a6"/>
      <w:rPr>
        <w:rFonts w:cstheme="minorBidi" w:hint="cs"/>
        <w:lang w:bidi="ar-SA"/>
      </w:rPr>
    </w:pPr>
  </w:p>
  <w:p w14:paraId="74513507" w14:textId="6A0DEC57" w:rsidR="00943E73" w:rsidRPr="00943E73" w:rsidRDefault="00000000" w:rsidP="00943E73">
    <w:pPr>
      <w:pStyle w:val="a6"/>
    </w:pPr>
    <w:r>
      <w:rPr>
        <w:lang w:bidi="ar-SA"/>
      </w:rPr>
      <w:pict w14:anchorId="082CC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927767" o:spid="_x0000_s1030" type="#_x0000_t75" style="position:absolute;left:0;text-align:left;margin-left:0;margin-top:0;width:415.2pt;height:524.7pt;z-index:-251655168;mso-position-horizontal:center;mso-position-horizontal-relative:margin;mso-position-vertical:center;mso-position-vertical-relative:margin" o:allowincell="f">
          <v:imagedata r:id="rId2" o:title="صورة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41DF" w14:textId="39A97117" w:rsidR="00943E73" w:rsidRDefault="00000000">
    <w:pPr>
      <w:pStyle w:val="a6"/>
    </w:pPr>
    <w:r>
      <w:pict w14:anchorId="34644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927765" o:spid="_x0000_s1028" type="#_x0000_t75" style="position:absolute;left:0;text-align:left;margin-left:0;margin-top:0;width:415.2pt;height:524.7pt;z-index:-251657216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F99"/>
      </v:shape>
    </w:pict>
  </w:numPicBullet>
  <w:abstractNum w:abstractNumId="0" w15:restartNumberingAfterBreak="0">
    <w:nsid w:val="1D17243A"/>
    <w:multiLevelType w:val="hybridMultilevel"/>
    <w:tmpl w:val="771CC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6112"/>
    <w:multiLevelType w:val="hybridMultilevel"/>
    <w:tmpl w:val="9898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E7417"/>
    <w:multiLevelType w:val="hybridMultilevel"/>
    <w:tmpl w:val="8C842BDA"/>
    <w:lvl w:ilvl="0" w:tplc="99E441F6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color w:val="FF0000"/>
        <w:sz w:val="4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42AE4"/>
    <w:multiLevelType w:val="hybridMultilevel"/>
    <w:tmpl w:val="5A90E3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7627">
    <w:abstractNumId w:val="2"/>
  </w:num>
  <w:num w:numId="2" w16cid:durableId="736974576">
    <w:abstractNumId w:val="0"/>
  </w:num>
  <w:num w:numId="3" w16cid:durableId="196893931">
    <w:abstractNumId w:val="1"/>
  </w:num>
  <w:num w:numId="4" w16cid:durableId="747845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A6"/>
    <w:rsid w:val="000E3189"/>
    <w:rsid w:val="001312E9"/>
    <w:rsid w:val="001634C2"/>
    <w:rsid w:val="002403B8"/>
    <w:rsid w:val="002728D7"/>
    <w:rsid w:val="00281F32"/>
    <w:rsid w:val="00357DE8"/>
    <w:rsid w:val="0039315A"/>
    <w:rsid w:val="003A4F9B"/>
    <w:rsid w:val="004855D1"/>
    <w:rsid w:val="00527C90"/>
    <w:rsid w:val="005766E2"/>
    <w:rsid w:val="005A42A2"/>
    <w:rsid w:val="00650648"/>
    <w:rsid w:val="00720259"/>
    <w:rsid w:val="00772477"/>
    <w:rsid w:val="008F571B"/>
    <w:rsid w:val="00943E73"/>
    <w:rsid w:val="00A47765"/>
    <w:rsid w:val="00AC5F5C"/>
    <w:rsid w:val="00B009CD"/>
    <w:rsid w:val="00C8578A"/>
    <w:rsid w:val="00DD55A6"/>
    <w:rsid w:val="00E272C3"/>
    <w:rsid w:val="00E9656A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FDF954"/>
  <w15:chartTrackingRefBased/>
  <w15:docId w15:val="{F2EAA9B7-3F6D-4323-9366-886BB68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noProof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3A4F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4F9B"/>
    <w:pPr>
      <w:ind w:left="720"/>
      <w:contextualSpacing/>
    </w:pPr>
    <w:rPr>
      <w:noProof w:val="0"/>
      <w:lang w:bidi="ar-SA"/>
    </w:rPr>
  </w:style>
  <w:style w:type="paragraph" w:customStyle="1" w:styleId="Default">
    <w:name w:val="Default"/>
    <w:rsid w:val="003A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A4F9B"/>
    <w:pPr>
      <w:bidi w:val="0"/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bidi="ar-SA"/>
    </w:rPr>
  </w:style>
  <w:style w:type="paragraph" w:styleId="a6">
    <w:name w:val="header"/>
    <w:basedOn w:val="a"/>
    <w:link w:val="Char"/>
    <w:uiPriority w:val="99"/>
    <w:unhideWhenUsed/>
    <w:rsid w:val="00943E73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رأس الصفحة Char"/>
    <w:basedOn w:val="a0"/>
    <w:link w:val="a6"/>
    <w:uiPriority w:val="99"/>
    <w:rsid w:val="00943E73"/>
    <w:rPr>
      <w:rFonts w:cs="Mangal"/>
      <w:noProof/>
      <w:szCs w:val="20"/>
      <w:lang w:bidi="hi-IN"/>
    </w:rPr>
  </w:style>
  <w:style w:type="paragraph" w:styleId="a7">
    <w:name w:val="footer"/>
    <w:basedOn w:val="a"/>
    <w:link w:val="Char0"/>
    <w:uiPriority w:val="99"/>
    <w:unhideWhenUsed/>
    <w:rsid w:val="00943E73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تذييل الصفحة Char"/>
    <w:basedOn w:val="a0"/>
    <w:link w:val="a7"/>
    <w:uiPriority w:val="99"/>
    <w:rsid w:val="00943E73"/>
    <w:rPr>
      <w:rFonts w:cs="Mangal"/>
      <w:noProof/>
      <w:szCs w:val="20"/>
      <w:lang w:bidi="hi-IN"/>
    </w:rPr>
  </w:style>
  <w:style w:type="paragraph" w:styleId="a8">
    <w:name w:val="Balloon Text"/>
    <w:basedOn w:val="a"/>
    <w:link w:val="Char1"/>
    <w:uiPriority w:val="99"/>
    <w:semiHidden/>
    <w:unhideWhenUsed/>
    <w:rsid w:val="000E3189"/>
    <w:pPr>
      <w:spacing w:after="0" w:line="240" w:lineRule="auto"/>
    </w:pPr>
    <w:rPr>
      <w:rFonts w:ascii="Tahoma" w:hAnsi="Tahoma" w:cs="Mangal"/>
      <w:sz w:val="18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0E3189"/>
    <w:rPr>
      <w:rFonts w:ascii="Tahoma" w:hAnsi="Tahoma" w:cs="Mangal"/>
      <w:noProof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4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46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80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4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02F1-3A05-4567-9EA3-3AAAC1D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 Abdulhmed Khurais</cp:lastModifiedBy>
  <cp:revision>10</cp:revision>
  <cp:lastPrinted>2021-08-02T08:36:00Z</cp:lastPrinted>
  <dcterms:created xsi:type="dcterms:W3CDTF">2021-07-08T10:22:00Z</dcterms:created>
  <dcterms:modified xsi:type="dcterms:W3CDTF">2023-06-17T04:50:00Z</dcterms:modified>
</cp:coreProperties>
</file>